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C9AF4" w14:textId="21E412F2" w:rsidR="00333B45" w:rsidRPr="00D0546C" w:rsidRDefault="00333B45" w:rsidP="005A596B">
      <w:pPr>
        <w:pStyle w:val="ny-lesson-header"/>
        <w:spacing w:before="0" w:after="0" w:line="240" w:lineRule="auto"/>
      </w:pPr>
      <w:r>
        <w:t>Lesson 19</w:t>
      </w:r>
      <w:r w:rsidRPr="00D0546C">
        <w:t>:</w:t>
      </w:r>
      <w:r>
        <w:t xml:space="preserve"> </w:t>
      </w:r>
      <w:r w:rsidRPr="00D0546C">
        <w:t xml:space="preserve"> </w:t>
      </w:r>
      <w:r>
        <w:t>Surface Area and Volume in the Real</w:t>
      </w:r>
      <w:r w:rsidR="00B37413">
        <w:t xml:space="preserve"> </w:t>
      </w:r>
      <w:r>
        <w:t>World</w:t>
      </w:r>
    </w:p>
    <w:p w14:paraId="3C8DA40F" w14:textId="77777777" w:rsidR="007719E9" w:rsidRDefault="007719E9" w:rsidP="00333B45">
      <w:pPr>
        <w:pStyle w:val="ny-callout-hdr"/>
        <w:spacing w:after="60"/>
      </w:pPr>
    </w:p>
    <w:p w14:paraId="33DBA01D" w14:textId="77777777" w:rsidR="00333B45" w:rsidRPr="005A596B" w:rsidRDefault="00333B45" w:rsidP="00333B45">
      <w:pPr>
        <w:pStyle w:val="ny-callout-hdr"/>
        <w:rPr>
          <w:sz w:val="22"/>
        </w:rPr>
      </w:pPr>
      <w:r w:rsidRPr="005A596B">
        <w:rPr>
          <w:sz w:val="22"/>
        </w:rPr>
        <w:t xml:space="preserve">Problem Set </w:t>
      </w:r>
    </w:p>
    <w:p w14:paraId="0B9A39CD" w14:textId="77777777" w:rsidR="00333B45" w:rsidRPr="005A596B" w:rsidRDefault="00333B45" w:rsidP="00333B45">
      <w:pPr>
        <w:pStyle w:val="ny-lesson-paragraph"/>
        <w:rPr>
          <w:sz w:val="22"/>
        </w:rPr>
      </w:pPr>
      <w:r w:rsidRPr="005A596B">
        <w:rPr>
          <w:sz w:val="22"/>
        </w:rPr>
        <w:t>Solve each problem below.</w:t>
      </w:r>
    </w:p>
    <w:p w14:paraId="36A828F7" w14:textId="75D0C3CD" w:rsidR="00333B45" w:rsidRPr="005A596B" w:rsidRDefault="00333B45" w:rsidP="00AA0464">
      <w:pPr>
        <w:pStyle w:val="ny-lesson-numbering"/>
        <w:numPr>
          <w:ilvl w:val="0"/>
          <w:numId w:val="25"/>
        </w:numPr>
        <w:tabs>
          <w:tab w:val="clear" w:pos="403"/>
        </w:tabs>
        <w:spacing w:after="120"/>
        <w:rPr>
          <w:sz w:val="22"/>
        </w:rPr>
      </w:pPr>
      <w:r w:rsidRPr="005A596B">
        <w:rPr>
          <w:sz w:val="22"/>
        </w:rPr>
        <w:t xml:space="preserve">Dante built a wooden, cubic toy box for his son.  Each side of the box measures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2 </m:t>
        </m:r>
      </m:oMath>
      <w:r w:rsidR="00AA0464" w:rsidRPr="005A596B">
        <w:rPr>
          <w:sz w:val="22"/>
        </w:rPr>
        <w:t>feet</w:t>
      </w:r>
      <w:r w:rsidRPr="005A596B">
        <w:rPr>
          <w:sz w:val="22"/>
        </w:rPr>
        <w:t xml:space="preserve">. </w:t>
      </w:r>
    </w:p>
    <w:p w14:paraId="6C386E1C" w14:textId="77777777" w:rsidR="00333B45" w:rsidRPr="005A596B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  <w:rPr>
          <w:sz w:val="22"/>
        </w:rPr>
      </w:pPr>
      <w:r w:rsidRPr="005A596B">
        <w:rPr>
          <w:sz w:val="22"/>
        </w:rPr>
        <w:t xml:space="preserve">How many square feet of wood did he </w:t>
      </w:r>
      <w:proofErr w:type="spellStart"/>
      <w:r w:rsidRPr="005A596B">
        <w:rPr>
          <w:sz w:val="22"/>
        </w:rPr>
        <w:t>use</w:t>
      </w:r>
      <w:proofErr w:type="spellEnd"/>
      <w:r w:rsidRPr="005A596B">
        <w:rPr>
          <w:sz w:val="22"/>
        </w:rPr>
        <w:t xml:space="preserve"> to build the box?</w:t>
      </w:r>
    </w:p>
    <w:p w14:paraId="4BE514F8" w14:textId="77777777" w:rsidR="00333B45" w:rsidRPr="005A596B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  <w:rPr>
          <w:sz w:val="22"/>
        </w:rPr>
      </w:pPr>
      <w:r w:rsidRPr="005A596B">
        <w:rPr>
          <w:sz w:val="22"/>
        </w:rPr>
        <w:t>How many cubic feet of toys will the box hold?</w:t>
      </w:r>
    </w:p>
    <w:p w14:paraId="50A4CB66" w14:textId="77777777" w:rsidR="007719E9" w:rsidRPr="005A596B" w:rsidRDefault="007719E9" w:rsidP="00AA046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E623E0B" w14:textId="5007AB34" w:rsidR="00333B45" w:rsidRPr="005A596B" w:rsidRDefault="00333B45" w:rsidP="00AA0464">
      <w:pPr>
        <w:pStyle w:val="ny-lesson-numbering"/>
        <w:numPr>
          <w:ilvl w:val="0"/>
          <w:numId w:val="25"/>
        </w:numPr>
        <w:tabs>
          <w:tab w:val="clear" w:pos="403"/>
        </w:tabs>
        <w:spacing w:after="120"/>
        <w:rPr>
          <w:sz w:val="22"/>
        </w:rPr>
      </w:pPr>
      <w:r w:rsidRPr="005A596B">
        <w:rPr>
          <w:sz w:val="22"/>
        </w:rPr>
        <w:t>A company that manufactures gift boxes wants to know how many different</w:t>
      </w:r>
      <w:r w:rsidR="009B448F" w:rsidRPr="005A596B">
        <w:rPr>
          <w:sz w:val="22"/>
        </w:rPr>
        <w:t>-</w:t>
      </w:r>
      <w:r w:rsidRPr="005A596B">
        <w:rPr>
          <w:sz w:val="22"/>
        </w:rPr>
        <w:t xml:space="preserve">sized boxes having a volume of </w:t>
      </w:r>
      <w:r w:rsidR="009B448F" w:rsidRPr="005A596B">
        <w:rPr>
          <w:sz w:val="22"/>
        </w:rPr>
        <w:br/>
      </w:r>
      <m:oMath>
        <m:r>
          <w:rPr>
            <w:rFonts w:ascii="Cambria Math" w:hAnsi="Cambria Math"/>
            <w:sz w:val="22"/>
          </w:rPr>
          <m:t>50</m:t>
        </m:r>
      </m:oMath>
      <w:r w:rsidR="00AA0464" w:rsidRPr="005A596B">
        <w:rPr>
          <w:sz w:val="22"/>
        </w:rPr>
        <w:t xml:space="preserve"> cubic centimeters</w:t>
      </w:r>
      <w:r w:rsidRPr="005A596B">
        <w:rPr>
          <w:sz w:val="22"/>
        </w:rPr>
        <w:t xml:space="preserve"> it can make if the dimensions must be whole centimeters. </w:t>
      </w:r>
    </w:p>
    <w:p w14:paraId="09F2FE92" w14:textId="77777777" w:rsidR="00333B45" w:rsidRPr="005A596B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  <w:rPr>
          <w:sz w:val="22"/>
        </w:rPr>
      </w:pPr>
      <w:r w:rsidRPr="005A596B">
        <w:rPr>
          <w:sz w:val="22"/>
        </w:rPr>
        <w:t>List all the possible whole number dimensions for the box.</w:t>
      </w:r>
    </w:p>
    <w:p w14:paraId="4A1CE0F5" w14:textId="77777777" w:rsidR="00333B45" w:rsidRPr="005A596B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  <w:rPr>
          <w:sz w:val="22"/>
        </w:rPr>
      </w:pPr>
      <w:r w:rsidRPr="005A596B">
        <w:rPr>
          <w:sz w:val="22"/>
        </w:rPr>
        <w:t xml:space="preserve">Which possibility requires the least amount of material to make? </w:t>
      </w:r>
    </w:p>
    <w:p w14:paraId="50EF0081" w14:textId="7F17ADA4" w:rsidR="00333B45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  <w:rPr>
          <w:sz w:val="22"/>
        </w:rPr>
      </w:pPr>
      <w:r w:rsidRPr="005A596B">
        <w:rPr>
          <w:sz w:val="22"/>
        </w:rPr>
        <w:t>Which box would you recommend the company use?  Why?</w:t>
      </w:r>
    </w:p>
    <w:p w14:paraId="0F6997AC" w14:textId="77777777" w:rsidR="00D82AC6" w:rsidRPr="00D82AC6" w:rsidRDefault="00D82AC6" w:rsidP="00D82AC6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p w14:paraId="39E3919E" w14:textId="513FBDF6" w:rsidR="00333B45" w:rsidRPr="005A596B" w:rsidRDefault="00AA0464" w:rsidP="00333B45">
      <w:pPr>
        <w:pStyle w:val="ny-lesson-numbering"/>
        <w:numPr>
          <w:ilvl w:val="0"/>
          <w:numId w:val="25"/>
        </w:numPr>
        <w:tabs>
          <w:tab w:val="clear" w:pos="403"/>
        </w:tabs>
        <w:rPr>
          <w:sz w:val="22"/>
        </w:rPr>
      </w:pPr>
      <w:r w:rsidRPr="005A596B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B75ACE" wp14:editId="6D500475">
                <wp:simplePos x="0" y="0"/>
                <wp:positionH relativeFrom="margin">
                  <wp:posOffset>4244023</wp:posOffset>
                </wp:positionH>
                <wp:positionV relativeFrom="paragraph">
                  <wp:posOffset>171133</wp:posOffset>
                </wp:positionV>
                <wp:extent cx="1915795" cy="1106170"/>
                <wp:effectExtent l="0" t="0" r="0" b="0"/>
                <wp:wrapTight wrapText="bothSides">
                  <wp:wrapPolygon edited="0">
                    <wp:start x="9236" y="0"/>
                    <wp:lineTo x="9236" y="6696"/>
                    <wp:lineTo x="5799" y="7812"/>
                    <wp:lineTo x="644" y="11160"/>
                    <wp:lineTo x="644" y="18227"/>
                    <wp:lineTo x="17183" y="18599"/>
                    <wp:lineTo x="17183" y="21203"/>
                    <wp:lineTo x="20834" y="21203"/>
                    <wp:lineTo x="20619" y="14135"/>
                    <wp:lineTo x="18901" y="12648"/>
                    <wp:lineTo x="19330" y="8184"/>
                    <wp:lineTo x="18471" y="7068"/>
                    <wp:lineTo x="14605" y="6696"/>
                    <wp:lineTo x="14605" y="0"/>
                    <wp:lineTo x="9236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795" cy="1106170"/>
                          <a:chOff x="-94955" y="-9542"/>
                          <a:chExt cx="2290505" cy="1331497"/>
                        </a:xfrm>
                      </wpg:grpSpPr>
                      <wps:wsp>
                        <wps:cNvPr id="23" name="Cube 23"/>
                        <wps:cNvSpPr/>
                        <wps:spPr>
                          <a:xfrm>
                            <a:off x="467008" y="438996"/>
                            <a:ext cx="1405890" cy="655321"/>
                          </a:xfrm>
                          <a:prstGeom prst="cube">
                            <a:avLst>
                              <a:gd name="adj" fmla="val 3684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713" y="-9542"/>
                            <a:ext cx="708502" cy="597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64232" w14:textId="6C17EF13" w:rsidR="00133BEA" w:rsidRPr="00FE1267" w:rsidRDefault="00133BEA" w:rsidP="00FE1267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5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4955" y="626595"/>
                            <a:ext cx="535851" cy="52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7D1AB" w14:textId="1006B344" w:rsidR="00133BEA" w:rsidRPr="00FE1267" w:rsidRDefault="00133BEA" w:rsidP="00FE1267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9535" y="810952"/>
                            <a:ext cx="536015" cy="51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DC974" w14:textId="6D3B8EA8" w:rsidR="00133BEA" w:rsidRPr="00FE1267" w:rsidRDefault="00133BEA" w:rsidP="00FE1267">
                              <w:pPr>
                                <w:pStyle w:val="ny-lesson-paragraph"/>
                                <w:spacing w:before="0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75ACE" id="Group 22" o:spid="_x0000_s1026" style="position:absolute;left:0;text-align:left;margin-left:334.2pt;margin-top:13.5pt;width:150.85pt;height:87.1pt;z-index:-251655680;mso-position-horizontal-relative:margin;mso-width-relative:margin;mso-height-relative:margin" coordorigin="-949,-95" coordsize="22905,1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3" o:spid="_x0000_s1027" type="#_x0000_t16" style="position:absolute;left:4670;top:4389;width:14058;height:6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8XycQA&#10;AADbAAAADwAAAGRycy9kb3ducmV2LnhtbESP0WrCQBRE34X+w3ILfdNNbREbXUONhFakD9V+wCV7&#10;TZZk74bsGtO/7xYEH4eZOcOss9G2YqDeG8cKnmcJCOLSacOVgp9TMV2C8AFZY+uYFPySh2zzMFlj&#10;qt2Vv2k4hkpECPsUFdQhdKmUvqzJop+5jjh6Z9dbDFH2ldQ9XiPctnKeJAtp0XBcqLGjvKayOV6s&#10;gu5gtu7VFPlyt/16O9l923yYQqmnx/F9BSLQGO7hW/tTK5i/wP+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PF8nEAAAA2wAAAA8AAAAAAAAAAAAAAAAAmAIAAGRycy9k&#10;b3ducmV2LnhtbFBLBQYAAAAABAAEAPUAAACJAwAAAAA=&#10;" adj="7959" filled="f" strokecolor="black [16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187;top:-95;width:7085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54864232" w14:textId="6C17EF13" w:rsidR="00133BEA" w:rsidRPr="00FE1267" w:rsidRDefault="00133BEA" w:rsidP="00FE1267">
                        <w:pPr>
                          <w:pStyle w:val="ny-lesson-paragraph"/>
                          <w:spacing w:before="0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15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29" type="#_x0000_t202" style="position:absolute;left:-949;top:6265;width:5357;height:5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34D7D1AB" w14:textId="1006B344" w:rsidR="00133BEA" w:rsidRPr="00FE1267" w:rsidRDefault="00133BEA" w:rsidP="00FE1267">
                        <w:pPr>
                          <w:pStyle w:val="ny-lesson-paragraph"/>
                          <w:spacing w:before="0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0" type="#_x0000_t202" style="position:absolute;left:16595;top:8109;width:5360;height:5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6ECDC974" w14:textId="6D3B8EA8" w:rsidR="00133BEA" w:rsidRPr="00FE1267" w:rsidRDefault="00133BEA" w:rsidP="00FE1267">
                        <w:pPr>
                          <w:pStyle w:val="ny-lesson-paragraph"/>
                          <w:spacing w:before="0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333B45" w:rsidRPr="005A596B">
        <w:rPr>
          <w:sz w:val="22"/>
        </w:rPr>
        <w:t xml:space="preserve">A rectangular box of rice is shown below.  </w:t>
      </w:r>
      <w:r w:rsidR="00225FDB" w:rsidRPr="005A596B">
        <w:rPr>
          <w:sz w:val="22"/>
        </w:rPr>
        <w:t>What is the greatest amount of rice, in cubic inches, that the box can hold?</w:t>
      </w:r>
    </w:p>
    <w:p w14:paraId="64F00566" w14:textId="77777777" w:rsidR="007719E9" w:rsidRPr="005A596B" w:rsidRDefault="007719E9" w:rsidP="007719E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AA0797C" w14:textId="77777777" w:rsidR="007719E9" w:rsidRPr="005A596B" w:rsidRDefault="007719E9" w:rsidP="007719E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9615880" w14:textId="77777777" w:rsidR="007719E9" w:rsidRPr="005A596B" w:rsidRDefault="007719E9" w:rsidP="007719E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68CE0CB" w14:textId="77777777" w:rsidR="007719E9" w:rsidRPr="005A596B" w:rsidRDefault="007719E9" w:rsidP="00AA046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DE659C4" w14:textId="77777777" w:rsidR="00AA0464" w:rsidRPr="005A596B" w:rsidRDefault="00AA0464" w:rsidP="00AA046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8DA0E72" w14:textId="77777777" w:rsidR="00AA0464" w:rsidRPr="005A596B" w:rsidRDefault="00AA0464" w:rsidP="00AA046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FA8DCCE" w14:textId="11EC20FA" w:rsidR="000D3BDD" w:rsidRPr="005A596B" w:rsidRDefault="003A22A8" w:rsidP="00AA0464">
      <w:pPr>
        <w:pStyle w:val="ny-lesson-numbering"/>
        <w:numPr>
          <w:ilvl w:val="0"/>
          <w:numId w:val="25"/>
        </w:numPr>
        <w:spacing w:after="120"/>
        <w:rPr>
          <w:sz w:val="22"/>
        </w:rPr>
      </w:pPr>
      <w:r w:rsidRPr="005A596B">
        <w:rPr>
          <w:sz w:val="22"/>
        </w:rPr>
        <w:t xml:space="preserve">The Mars Cereal Company has two different cereal boxes for Mars Cereal.  The large box is </w:t>
      </w:r>
      <m:oMath>
        <m:r>
          <w:rPr>
            <w:rFonts w:ascii="Cambria Math" w:hAnsi="Cambria Math"/>
            <w:sz w:val="22"/>
          </w:rPr>
          <m:t xml:space="preserve">8 </m:t>
        </m:r>
      </m:oMath>
      <w:r w:rsidR="00AA0464" w:rsidRPr="005A596B">
        <w:rPr>
          <w:sz w:val="22"/>
        </w:rPr>
        <w:t>inches</w:t>
      </w:r>
      <w:r w:rsidRPr="005A596B">
        <w:rPr>
          <w:sz w:val="22"/>
        </w:rPr>
        <w:t xml:space="preserve"> wide, </w:t>
      </w:r>
      <m:oMath>
        <m:r>
          <w:rPr>
            <w:rFonts w:ascii="Cambria Math" w:hAnsi="Cambria Math"/>
            <w:sz w:val="22"/>
          </w:rPr>
          <m:t xml:space="preserve">11 </m:t>
        </m:r>
      </m:oMath>
      <w:r w:rsidR="00AA0464" w:rsidRPr="005A596B">
        <w:rPr>
          <w:sz w:val="22"/>
        </w:rPr>
        <w:t>inches</w:t>
      </w:r>
      <w:r w:rsidRPr="005A596B">
        <w:rPr>
          <w:sz w:val="22"/>
        </w:rPr>
        <w:t xml:space="preserve"> high, and </w:t>
      </w:r>
      <m:oMath>
        <m:r>
          <w:rPr>
            <w:rFonts w:ascii="Cambria Math" w:hAnsi="Cambria Math"/>
            <w:sz w:val="22"/>
          </w:rPr>
          <m:t xml:space="preserve">3 </m:t>
        </m:r>
      </m:oMath>
      <w:r w:rsidR="00AA0464" w:rsidRPr="005A596B">
        <w:rPr>
          <w:sz w:val="22"/>
        </w:rPr>
        <w:t>inches</w:t>
      </w:r>
      <w:r w:rsidRPr="005A596B">
        <w:rPr>
          <w:sz w:val="22"/>
        </w:rPr>
        <w:t xml:space="preserve"> deep.  The small box is </w:t>
      </w:r>
      <m:oMath>
        <m:r>
          <w:rPr>
            <w:rFonts w:ascii="Cambria Math" w:hAnsi="Cambria Math"/>
            <w:sz w:val="22"/>
          </w:rPr>
          <m:t xml:space="preserve">6 </m:t>
        </m:r>
      </m:oMath>
      <w:r w:rsidR="00AA0464" w:rsidRPr="005A596B">
        <w:rPr>
          <w:sz w:val="22"/>
        </w:rPr>
        <w:t>inches</w:t>
      </w:r>
      <w:r w:rsidRPr="005A596B">
        <w:rPr>
          <w:sz w:val="22"/>
        </w:rPr>
        <w:t xml:space="preserve"> wide, </w:t>
      </w:r>
      <m:oMath>
        <m:r>
          <w:rPr>
            <w:rFonts w:ascii="Cambria Math" w:hAnsi="Cambria Math"/>
            <w:sz w:val="22"/>
          </w:rPr>
          <m:t xml:space="preserve">10 </m:t>
        </m:r>
      </m:oMath>
      <w:r w:rsidR="00AA0464" w:rsidRPr="005A596B">
        <w:rPr>
          <w:sz w:val="22"/>
        </w:rPr>
        <w:t>inches</w:t>
      </w:r>
      <m:oMath>
        <m:r>
          <w:rPr>
            <w:rFonts w:ascii="Cambria Math" w:hAnsi="Cambria Math"/>
            <w:sz w:val="22"/>
          </w:rPr>
          <m:t xml:space="preserve"> </m:t>
        </m:r>
      </m:oMath>
      <w:r w:rsidRPr="005A596B">
        <w:rPr>
          <w:sz w:val="22"/>
        </w:rPr>
        <w:t xml:space="preserve">high, and </w:t>
      </w:r>
      <m:oMath>
        <m:r>
          <w:rPr>
            <w:rFonts w:ascii="Cambria Math" w:hAnsi="Cambria Math"/>
            <w:sz w:val="22"/>
          </w:rPr>
          <m:t xml:space="preserve">2.5 </m:t>
        </m:r>
      </m:oMath>
      <w:r w:rsidR="00AA0464" w:rsidRPr="005A596B">
        <w:rPr>
          <w:sz w:val="22"/>
        </w:rPr>
        <w:t>inches</w:t>
      </w:r>
      <m:oMath>
        <m:r>
          <w:rPr>
            <w:rFonts w:ascii="Cambria Math" w:hAnsi="Cambria Math"/>
            <w:sz w:val="22"/>
          </w:rPr>
          <m:t xml:space="preserve"> </m:t>
        </m:r>
      </m:oMath>
      <w:r w:rsidRPr="005A596B">
        <w:rPr>
          <w:sz w:val="22"/>
        </w:rPr>
        <w:t>deep</w:t>
      </w:r>
      <w:r w:rsidR="000D3BDD" w:rsidRPr="005A596B">
        <w:rPr>
          <w:sz w:val="22"/>
        </w:rPr>
        <w:t xml:space="preserve">. </w:t>
      </w:r>
    </w:p>
    <w:p w14:paraId="7C2BA45F" w14:textId="77777777" w:rsidR="000D3BDD" w:rsidRPr="005A596B" w:rsidRDefault="000D3BDD" w:rsidP="000D3BDD">
      <w:pPr>
        <w:pStyle w:val="ny-lesson-numbering"/>
        <w:numPr>
          <w:ilvl w:val="1"/>
          <w:numId w:val="14"/>
        </w:numPr>
        <w:rPr>
          <w:sz w:val="22"/>
        </w:rPr>
      </w:pPr>
      <w:r w:rsidRPr="005A596B">
        <w:rPr>
          <w:sz w:val="22"/>
        </w:rPr>
        <w:t>How much more cardboard is needed to make the large box than the small box?</w:t>
      </w:r>
    </w:p>
    <w:p w14:paraId="4AD28973" w14:textId="52A81EB0" w:rsidR="00333B45" w:rsidRPr="005A596B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  <w:rPr>
          <w:sz w:val="22"/>
        </w:rPr>
      </w:pPr>
      <w:r w:rsidRPr="005A596B">
        <w:rPr>
          <w:sz w:val="22"/>
        </w:rPr>
        <w:t xml:space="preserve">How </w:t>
      </w:r>
      <w:r w:rsidR="000D3BDD" w:rsidRPr="005A596B">
        <w:rPr>
          <w:sz w:val="22"/>
        </w:rPr>
        <w:t>much more cereal does the large</w:t>
      </w:r>
      <w:r w:rsidRPr="005A596B">
        <w:rPr>
          <w:sz w:val="22"/>
        </w:rPr>
        <w:t xml:space="preserve"> box hold than the small box?</w:t>
      </w:r>
    </w:p>
    <w:p w14:paraId="20DCAC4F" w14:textId="77777777" w:rsidR="007719E9" w:rsidRPr="005A596B" w:rsidRDefault="007719E9" w:rsidP="00AA046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9EFE9AE" w14:textId="7BEEF41F" w:rsidR="00333B45" w:rsidRPr="005A596B" w:rsidRDefault="003A22A8" w:rsidP="00AA0464">
      <w:pPr>
        <w:pStyle w:val="ny-lesson-numbering"/>
        <w:numPr>
          <w:ilvl w:val="0"/>
          <w:numId w:val="25"/>
        </w:numPr>
        <w:tabs>
          <w:tab w:val="clear" w:pos="403"/>
        </w:tabs>
        <w:spacing w:after="120"/>
        <w:rPr>
          <w:sz w:val="22"/>
        </w:rPr>
      </w:pPr>
      <w:r w:rsidRPr="005A596B">
        <w:rPr>
          <w:sz w:val="22"/>
        </w:rPr>
        <w:t xml:space="preserve">A swimming pool is </w:t>
      </w:r>
      <m:oMath>
        <m:r>
          <w:rPr>
            <w:rFonts w:ascii="Cambria Math" w:hAnsi="Cambria Math"/>
            <w:sz w:val="22"/>
          </w:rPr>
          <m:t xml:space="preserve">8 </m:t>
        </m:r>
      </m:oMath>
      <w:r w:rsidR="00AA0464" w:rsidRPr="005A596B">
        <w:rPr>
          <w:sz w:val="22"/>
        </w:rPr>
        <w:t>meters</w:t>
      </w:r>
      <w:r w:rsidRPr="005A596B">
        <w:rPr>
          <w:sz w:val="22"/>
        </w:rPr>
        <w:t xml:space="preserve"> long, </w:t>
      </w:r>
      <m:oMath>
        <m:r>
          <w:rPr>
            <w:rFonts w:ascii="Cambria Math" w:hAnsi="Cambria Math"/>
            <w:sz w:val="22"/>
          </w:rPr>
          <m:t xml:space="preserve">6 </m:t>
        </m:r>
      </m:oMath>
      <w:r w:rsidR="00AA0464" w:rsidRPr="005A596B">
        <w:rPr>
          <w:sz w:val="22"/>
        </w:rPr>
        <w:t>meters</w:t>
      </w:r>
      <w:r w:rsidRPr="005A596B">
        <w:rPr>
          <w:sz w:val="22"/>
        </w:rPr>
        <w:t xml:space="preserve"> wide, and </w:t>
      </w:r>
      <m:oMath>
        <m:r>
          <w:rPr>
            <w:rFonts w:ascii="Cambria Math" w:hAnsi="Cambria Math"/>
            <w:sz w:val="22"/>
          </w:rPr>
          <m:t xml:space="preserve">2 </m:t>
        </m:r>
      </m:oMath>
      <w:r w:rsidR="00AA0464" w:rsidRPr="005A596B">
        <w:rPr>
          <w:sz w:val="22"/>
        </w:rPr>
        <w:t>meters</w:t>
      </w:r>
      <w:r w:rsidRPr="005A596B">
        <w:rPr>
          <w:sz w:val="22"/>
        </w:rPr>
        <w:t xml:space="preserve"> deep.  The water-resistant paint needed for the pool costs </w:t>
      </w:r>
      <m:oMath>
        <m:r>
          <w:rPr>
            <w:rFonts w:ascii="Cambria Math" w:hAnsi="Cambria Math"/>
            <w:sz w:val="22"/>
          </w:rPr>
          <m:t>$6</m:t>
        </m:r>
      </m:oMath>
      <w:r w:rsidR="00AA0464" w:rsidRPr="005A596B">
        <w:rPr>
          <w:sz w:val="22"/>
        </w:rPr>
        <w:t xml:space="preserve"> per square meter</w:t>
      </w:r>
      <w:r w:rsidRPr="005A596B">
        <w:rPr>
          <w:sz w:val="22"/>
        </w:rPr>
        <w:t>.  How much will it cost to paint the pool</w:t>
      </w:r>
      <w:r w:rsidR="0038423D" w:rsidRPr="005A596B">
        <w:rPr>
          <w:sz w:val="22"/>
        </w:rPr>
        <w:t>?</w:t>
      </w:r>
    </w:p>
    <w:p w14:paraId="53E47713" w14:textId="523F2CA4" w:rsidR="00333B45" w:rsidRPr="005A596B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  <w:rPr>
          <w:sz w:val="22"/>
        </w:rPr>
      </w:pPr>
      <w:r w:rsidRPr="005A596B">
        <w:rPr>
          <w:sz w:val="22"/>
        </w:rPr>
        <w:t>How many faces of the pool do you have to paint</w:t>
      </w:r>
      <w:r w:rsidR="00923ED0" w:rsidRPr="005A596B">
        <w:rPr>
          <w:sz w:val="22"/>
        </w:rPr>
        <w:t>?</w:t>
      </w:r>
    </w:p>
    <w:p w14:paraId="7EB8FCF3" w14:textId="3A822458" w:rsidR="00333B45" w:rsidRPr="005A596B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  <w:rPr>
          <w:sz w:val="22"/>
        </w:rPr>
      </w:pPr>
      <w:r w:rsidRPr="005A596B">
        <w:rPr>
          <w:sz w:val="22"/>
        </w:rPr>
        <w:t>How much paint</w:t>
      </w:r>
      <w:r w:rsidR="00063334" w:rsidRPr="005A596B">
        <w:rPr>
          <w:sz w:val="22"/>
        </w:rPr>
        <w:t xml:space="preserve"> (in square meters)</w:t>
      </w:r>
      <w:r w:rsidRPr="005A596B">
        <w:rPr>
          <w:sz w:val="22"/>
        </w:rPr>
        <w:t xml:space="preserve"> do you need to paint the pool?</w:t>
      </w:r>
    </w:p>
    <w:p w14:paraId="19CCE972" w14:textId="77777777" w:rsidR="00333B45" w:rsidRDefault="00333B45" w:rsidP="00333B45">
      <w:pPr>
        <w:pStyle w:val="ny-lesson-numbering"/>
        <w:numPr>
          <w:ilvl w:val="1"/>
          <w:numId w:val="25"/>
        </w:numPr>
        <w:tabs>
          <w:tab w:val="clear" w:pos="403"/>
        </w:tabs>
        <w:rPr>
          <w:sz w:val="22"/>
        </w:rPr>
      </w:pPr>
      <w:r w:rsidRPr="005A596B">
        <w:rPr>
          <w:sz w:val="22"/>
        </w:rPr>
        <w:t>How much will it cost to paint the pool?</w:t>
      </w:r>
    </w:p>
    <w:p w14:paraId="4FB2CA53" w14:textId="77777777" w:rsidR="00D82AC6" w:rsidRDefault="00D82AC6" w:rsidP="00D82AC6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p w14:paraId="059E3BED" w14:textId="77777777" w:rsidR="00D82AC6" w:rsidRDefault="00D82AC6" w:rsidP="00D82AC6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p w14:paraId="226DA9DF" w14:textId="77777777" w:rsidR="00D82AC6" w:rsidRPr="00D82AC6" w:rsidRDefault="00D82AC6" w:rsidP="00D82AC6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  <w:rPr>
          <w:sz w:val="22"/>
        </w:rPr>
      </w:pPr>
    </w:p>
    <w:p w14:paraId="4CCB0E1E" w14:textId="77777777" w:rsidR="007719E9" w:rsidRPr="005A596B" w:rsidRDefault="007719E9" w:rsidP="00AA046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52474EE" w14:textId="39F333AE" w:rsidR="00333B45" w:rsidRPr="005A596B" w:rsidRDefault="003A22A8" w:rsidP="00333B45">
      <w:pPr>
        <w:pStyle w:val="ny-lesson-numbering"/>
        <w:numPr>
          <w:ilvl w:val="0"/>
          <w:numId w:val="25"/>
        </w:numPr>
        <w:tabs>
          <w:tab w:val="clear" w:pos="403"/>
        </w:tabs>
        <w:rPr>
          <w:sz w:val="22"/>
        </w:rPr>
      </w:pPr>
      <w:r w:rsidRPr="005A596B">
        <w:rPr>
          <w:sz w:val="22"/>
        </w:rPr>
        <w:t xml:space="preserve">Sam is in charge of filling a rectangular hole with cement.  The hole is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9 </m:t>
        </m:r>
      </m:oMath>
      <w:r w:rsidR="00AA0464" w:rsidRPr="005A596B">
        <w:rPr>
          <w:sz w:val="22"/>
        </w:rPr>
        <w:t>feet</w:t>
      </w:r>
      <w:r w:rsidRPr="005A596B">
        <w:rPr>
          <w:sz w:val="22"/>
        </w:rPr>
        <w:t xml:space="preserve"> long,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3 </m:t>
        </m:r>
      </m:oMath>
      <w:r w:rsidR="00AA0464" w:rsidRPr="005A596B">
        <w:rPr>
          <w:sz w:val="22"/>
        </w:rPr>
        <w:t>feet</w:t>
      </w:r>
      <w:r w:rsidRPr="005A596B">
        <w:rPr>
          <w:sz w:val="22"/>
        </w:rPr>
        <w:t xml:space="preserve"> wide, and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2 </m:t>
        </m:r>
      </m:oMath>
      <w:r w:rsidR="00AA0464" w:rsidRPr="005A596B">
        <w:rPr>
          <w:sz w:val="22"/>
        </w:rPr>
        <w:t>feet</w:t>
      </w:r>
      <w:r w:rsidRPr="005A596B">
        <w:rPr>
          <w:sz w:val="22"/>
        </w:rPr>
        <w:t xml:space="preserve"> deep.  How much cement will Sam need</w:t>
      </w:r>
      <w:r w:rsidR="00333B45" w:rsidRPr="005A596B">
        <w:rPr>
          <w:sz w:val="22"/>
        </w:rPr>
        <w:t>?</w:t>
      </w:r>
    </w:p>
    <w:p w14:paraId="6CAE107B" w14:textId="77777777" w:rsidR="00D82AC6" w:rsidRDefault="00D82AC6" w:rsidP="00D82AC6"/>
    <w:p w14:paraId="3B69B07A" w14:textId="641AA162" w:rsidR="000D3BDD" w:rsidRPr="005A596B" w:rsidRDefault="003A22A8" w:rsidP="00D82AC6">
      <w:bookmarkStart w:id="0" w:name="_GoBack"/>
      <w:bookmarkEnd w:id="0"/>
      <w:r w:rsidRPr="005A596B">
        <w:t xml:space="preserve">The volume of Box D subtracted from the volume of Box C is </w:t>
      </w:r>
      <m:oMath>
        <m:r>
          <m:rPr>
            <m:sty m:val="p"/>
          </m:rPr>
          <w:rPr>
            <w:rFonts w:ascii="Cambria Math" w:hAnsi="Cambria Math"/>
          </w:rPr>
          <m:t xml:space="preserve">23.14 </m:t>
        </m:r>
      </m:oMath>
      <w:r w:rsidR="00AA0464" w:rsidRPr="005A596B">
        <w:t>cubic centimeters</w:t>
      </w:r>
      <w:r w:rsidRPr="005A596B">
        <w:t xml:space="preserve">.  Box D has a volume of </w:t>
      </w:r>
      <m:oMath>
        <m:r>
          <m:rPr>
            <m:sty m:val="p"/>
          </m:rPr>
          <w:rPr>
            <w:rFonts w:ascii="Cambria Math" w:hAnsi="Cambria Math"/>
          </w:rPr>
          <m:t>10.115</m:t>
        </m:r>
      </m:oMath>
      <w:r w:rsidR="00AA0464" w:rsidRPr="005A596B">
        <w:t xml:space="preserve"> cubic centimeters</w:t>
      </w:r>
      <w:r w:rsidR="000D3BDD" w:rsidRPr="005A596B">
        <w:t xml:space="preserve">. </w:t>
      </w:r>
    </w:p>
    <w:p w14:paraId="60A416CE" w14:textId="3A0598EB" w:rsidR="000D3BDD" w:rsidRPr="005A596B" w:rsidRDefault="000D3BDD" w:rsidP="000D3BDD">
      <w:pPr>
        <w:pStyle w:val="ny-lesson-numbering"/>
        <w:numPr>
          <w:ilvl w:val="1"/>
          <w:numId w:val="14"/>
        </w:numPr>
        <w:rPr>
          <w:sz w:val="22"/>
        </w:rPr>
      </w:pPr>
      <w:r w:rsidRPr="005A596B">
        <w:rPr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C</m:t>
        </m:r>
      </m:oMath>
      <w:r w:rsidRPr="005A596B">
        <w:rPr>
          <w:sz w:val="22"/>
        </w:rPr>
        <w:t xml:space="preserve"> be the volume of Box C in cubic centimeters.  Write an equation that could be used to determine the volume of Box C. </w:t>
      </w:r>
    </w:p>
    <w:p w14:paraId="66B3B949" w14:textId="77777777" w:rsidR="000D3BDD" w:rsidRPr="005A596B" w:rsidRDefault="000D3BDD" w:rsidP="000D3BDD">
      <w:pPr>
        <w:pStyle w:val="ny-lesson-numbering"/>
        <w:numPr>
          <w:ilvl w:val="1"/>
          <w:numId w:val="14"/>
        </w:numPr>
        <w:rPr>
          <w:sz w:val="22"/>
        </w:rPr>
      </w:pPr>
      <w:r w:rsidRPr="005A596B">
        <w:rPr>
          <w:sz w:val="22"/>
        </w:rPr>
        <w:t>Solve the equation to determine the volume of Box C.</w:t>
      </w:r>
    </w:p>
    <w:p w14:paraId="1C39152A" w14:textId="7D53B5F7" w:rsidR="000D3BDD" w:rsidRPr="005A596B" w:rsidRDefault="000D3BDD" w:rsidP="000D3BDD">
      <w:pPr>
        <w:pStyle w:val="ny-lesson-numbering"/>
        <w:numPr>
          <w:ilvl w:val="1"/>
          <w:numId w:val="14"/>
        </w:numPr>
        <w:rPr>
          <w:sz w:val="22"/>
        </w:rPr>
      </w:pPr>
      <w:r w:rsidRPr="005A596B">
        <w:rPr>
          <w:sz w:val="22"/>
        </w:rPr>
        <w:t xml:space="preserve">The volume of Box C is one-tenth the volume another box, Box E.  Let </w:t>
      </w:r>
      <m:oMath>
        <m:r>
          <w:rPr>
            <w:rFonts w:ascii="Cambria Math" w:hAnsi="Cambria Math"/>
            <w:sz w:val="22"/>
          </w:rPr>
          <m:t>E</m:t>
        </m:r>
      </m:oMath>
      <w:r w:rsidRPr="005A596B">
        <w:rPr>
          <w:sz w:val="22"/>
        </w:rPr>
        <w:t xml:space="preserve"> represent the volume of Box E in cubic centimeters.  Write an equation that could be used to determine the volume of Box E, using the result from part </w:t>
      </w:r>
      <w:r w:rsidR="007719E9" w:rsidRPr="005A596B">
        <w:rPr>
          <w:sz w:val="22"/>
        </w:rPr>
        <w:t>(</w:t>
      </w:r>
      <w:r w:rsidRPr="005A596B">
        <w:rPr>
          <w:sz w:val="22"/>
        </w:rPr>
        <w:t>b</w:t>
      </w:r>
      <w:r w:rsidR="007719E9" w:rsidRPr="005A596B">
        <w:rPr>
          <w:sz w:val="22"/>
        </w:rPr>
        <w:t>)</w:t>
      </w:r>
      <w:r w:rsidRPr="005A596B">
        <w:rPr>
          <w:sz w:val="22"/>
        </w:rPr>
        <w:t>.</w:t>
      </w:r>
    </w:p>
    <w:p w14:paraId="3C4C3301" w14:textId="77777777" w:rsidR="000D3BDD" w:rsidRPr="005A596B" w:rsidRDefault="000D3BDD" w:rsidP="000D3BDD">
      <w:pPr>
        <w:pStyle w:val="ny-lesson-numbering"/>
        <w:numPr>
          <w:ilvl w:val="1"/>
          <w:numId w:val="14"/>
        </w:numPr>
        <w:rPr>
          <w:sz w:val="22"/>
        </w:rPr>
      </w:pPr>
      <w:r w:rsidRPr="005A596B">
        <w:rPr>
          <w:sz w:val="22"/>
        </w:rPr>
        <w:t xml:space="preserve">Solve the equation to determine the volume of Box E. </w:t>
      </w:r>
    </w:p>
    <w:sectPr w:rsidR="000D3BDD" w:rsidRPr="005A596B" w:rsidSect="005A59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553" w:footer="1606" w:gutter="0"/>
      <w:pgNumType w:start="9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ACD5F" w14:textId="77777777" w:rsidR="00EB1A8B" w:rsidRDefault="00EB1A8B">
      <w:pPr>
        <w:spacing w:after="0" w:line="240" w:lineRule="auto"/>
      </w:pPr>
      <w:r>
        <w:separator/>
      </w:r>
    </w:p>
  </w:endnote>
  <w:endnote w:type="continuationSeparator" w:id="0">
    <w:p w14:paraId="26C8F6A7" w14:textId="77777777" w:rsidR="00EB1A8B" w:rsidRDefault="00EB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9BB7" w14:textId="31C9FEA2" w:rsidR="00B86601" w:rsidRPr="00DE1046" w:rsidRDefault="00B86601" w:rsidP="0066045F">
    <w:pPr>
      <w:spacing w:after="0" w:line="247" w:lineRule="exact"/>
      <w:ind w:left="20" w:right="-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133BEA" w:rsidRPr="00C47034" w:rsidRDefault="00133BE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34DCFD3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6D604" w14:textId="77777777" w:rsidR="00B86601" w:rsidRDefault="00B86601" w:rsidP="00B86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7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8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08D6D604" w14:textId="77777777" w:rsidR="00B86601" w:rsidRDefault="00B86601" w:rsidP="00B86601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8" name="Picture 3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472A0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5DA50D24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B025C1" w14:textId="77777777" w:rsidR="00B86601" w:rsidRDefault="00B86601" w:rsidP="00B86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9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40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01B025C1" w14:textId="77777777" w:rsidR="00B86601" w:rsidRDefault="00B86601" w:rsidP="00B86601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4B8D958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01E77" w14:textId="77777777" w:rsidR="00B86601" w:rsidRDefault="00B86601" w:rsidP="00B86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41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42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3CB01E77" w14:textId="77777777" w:rsidR="00B86601" w:rsidRDefault="00B86601" w:rsidP="00B86601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133BEA" w:rsidRDefault="00133BE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0EB4BD2" w:rsidR="00133BEA" w:rsidRPr="002273E5" w:rsidRDefault="00133BE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2AC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33BEA" w:rsidRPr="002273E5" w:rsidRDefault="00133BE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133BEA" w:rsidRDefault="00133BE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0EB4BD2" w:rsidR="00133BEA" w:rsidRPr="002273E5" w:rsidRDefault="00133BE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82AC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33BEA" w:rsidRPr="002273E5" w:rsidRDefault="00133BE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33BEA" w:rsidRPr="00797610" w:rsidRDefault="00133BE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133BEA" w:rsidRPr="00797610" w:rsidRDefault="00133BE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33BEA" w:rsidRPr="002273E5" w:rsidRDefault="00133BE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133BEA" w:rsidRPr="002273E5" w:rsidRDefault="00133BE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33BEA" w:rsidRPr="00854DA7" w:rsidRDefault="00133BE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133BEA" w:rsidRPr="00854DA7" w:rsidRDefault="00133BE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21F34" w14:textId="77777777" w:rsidR="00EB1A8B" w:rsidRDefault="00EB1A8B">
      <w:pPr>
        <w:spacing w:after="0" w:line="240" w:lineRule="auto"/>
      </w:pPr>
      <w:r>
        <w:separator/>
      </w:r>
    </w:p>
  </w:footnote>
  <w:footnote w:type="continuationSeparator" w:id="0">
    <w:p w14:paraId="143CC59A" w14:textId="77777777" w:rsidR="00EB1A8B" w:rsidRDefault="00EB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E8CF2" w14:textId="77777777" w:rsidR="00D82AC6" w:rsidRPr="00325EBE" w:rsidRDefault="00D82AC6" w:rsidP="00D82AC6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325EB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01CB793" wp14:editId="48BB7378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3A536F" w14:textId="77777777" w:rsidR="00D82AC6" w:rsidRDefault="00D82AC6" w:rsidP="00D82AC6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319FA736" w14:textId="77777777" w:rsidR="00D82AC6" w:rsidRDefault="00D82AC6" w:rsidP="00D82AC6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6:  Geometry 2D &amp; 3D 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B79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2D3A536F" w14:textId="77777777" w:rsidR="00D82AC6" w:rsidRDefault="00D82AC6" w:rsidP="00D82AC6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319FA736" w14:textId="77777777" w:rsidR="00D82AC6" w:rsidRDefault="00D82AC6" w:rsidP="00D82AC6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6:  Geometry 2D &amp; 3D 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BE">
      <w:tab/>
    </w:r>
    <w:r w:rsidRPr="00325EBE">
      <w:tab/>
    </w:r>
    <w:r w:rsidRPr="00325EBE">
      <w:tab/>
      <w:t>Name ________________________</w:t>
    </w:r>
  </w:p>
  <w:p w14:paraId="78D200F1" w14:textId="77777777" w:rsidR="00D82AC6" w:rsidRPr="00325EBE" w:rsidRDefault="00D82AC6" w:rsidP="00D82AC6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325EBE">
      <w:tab/>
    </w:r>
    <w:r w:rsidRPr="00325EBE">
      <w:tab/>
    </w:r>
    <w:r w:rsidRPr="00325EBE">
      <w:tab/>
      <w:t>Hour ___________</w:t>
    </w:r>
  </w:p>
  <w:p w14:paraId="2B7B265F" w14:textId="77777777" w:rsidR="00D82AC6" w:rsidRPr="00325EBE" w:rsidRDefault="00D82AC6" w:rsidP="00D82AC6">
    <w:pPr>
      <w:tabs>
        <w:tab w:val="center" w:pos="4320"/>
        <w:tab w:val="right" w:pos="8640"/>
      </w:tabs>
      <w:spacing w:after="0" w:line="240" w:lineRule="auto"/>
      <w:jc w:val="right"/>
    </w:pPr>
    <w:r w:rsidRPr="00325EBE">
      <w:t>Table:  U of M   MSU   CMU   WMU   KC   EMU   KVCC</w:t>
    </w:r>
  </w:p>
  <w:p w14:paraId="2E7BD810" w14:textId="77777777" w:rsidR="00D82AC6" w:rsidRPr="00DB1F56" w:rsidRDefault="00D82AC6" w:rsidP="00D82AC6">
    <w:pPr>
      <w:pStyle w:val="Header"/>
    </w:pPr>
  </w:p>
  <w:p w14:paraId="3BAF672C" w14:textId="77777777" w:rsidR="00B86601" w:rsidRPr="00DB1F56" w:rsidRDefault="00B86601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133BEA" w:rsidRDefault="00133BE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7B4C1787" w:rsidR="00133BEA" w:rsidRPr="00701388" w:rsidRDefault="00133BE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B86601">
                            <w:rPr>
                              <w:color w:val="5A657A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Apd2Wq2AgAAtA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63FE84B0" w14:textId="7B4C1787" w:rsidR="00133BEA" w:rsidRPr="00701388" w:rsidRDefault="00133BE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B86601">
                      <w:rPr>
                        <w:color w:val="5A657A"/>
                      </w:rPr>
                      <w:t>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33BEA" w:rsidRPr="002273E5" w:rsidRDefault="00133BE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11" o:spid="_x0000_s103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5O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L4Unk6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133BEA" w:rsidRPr="002273E5" w:rsidRDefault="00133BE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33BEA" w:rsidRPr="002273E5" w:rsidRDefault="00133BE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14" o:spid="_x0000_s103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qRyqm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133BEA" w:rsidRPr="002273E5" w:rsidRDefault="00133BE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33BEA" w:rsidRDefault="00133BEA" w:rsidP="00E815D3">
                          <w:pPr>
                            <w:jc w:val="center"/>
                          </w:pPr>
                        </w:p>
                        <w:p w14:paraId="3E7E53AD" w14:textId="77777777" w:rsidR="00133BEA" w:rsidRDefault="00133BEA" w:rsidP="00E815D3">
                          <w:pPr>
                            <w:jc w:val="center"/>
                          </w:pPr>
                        </w:p>
                        <w:p w14:paraId="0F5CF0D6" w14:textId="77777777" w:rsidR="00133BEA" w:rsidRDefault="00133BE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7" o:spid="_x0000_s103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PrTdz2RAwAAUQ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33BEA" w:rsidRDefault="00133BEA" w:rsidP="00E815D3">
                    <w:pPr>
                      <w:jc w:val="center"/>
                    </w:pPr>
                  </w:p>
                  <w:p w14:paraId="3E7E53AD" w14:textId="77777777" w:rsidR="00133BEA" w:rsidRDefault="00133BEA" w:rsidP="00E815D3">
                    <w:pPr>
                      <w:jc w:val="center"/>
                    </w:pPr>
                  </w:p>
                  <w:p w14:paraId="0F5CF0D6" w14:textId="77777777" w:rsidR="00133BEA" w:rsidRDefault="00133BE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33BEA" w:rsidRDefault="00133BE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30" o:spid="_x0000_s103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/7bVf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33BEA" w:rsidRDefault="00133BE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2D0E21" id="Rectangle 35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" filled="f" stroked="f">
              <w10:wrap type="through"/>
            </v:rect>
          </w:pict>
        </mc:Fallback>
      </mc:AlternateContent>
    </w:r>
  </w:p>
  <w:p w14:paraId="6F4488A0" w14:textId="77777777" w:rsidR="00133BEA" w:rsidRPr="00015AD5" w:rsidRDefault="00133BEA" w:rsidP="00E815D3">
    <w:pPr>
      <w:pStyle w:val="Header"/>
    </w:pPr>
  </w:p>
  <w:p w14:paraId="333A60C1" w14:textId="77777777" w:rsidR="00133BEA" w:rsidRPr="005920C2" w:rsidRDefault="00133BEA" w:rsidP="00E815D3">
    <w:pPr>
      <w:pStyle w:val="Header"/>
    </w:pPr>
  </w:p>
  <w:p w14:paraId="619EA4E7" w14:textId="77777777" w:rsidR="00133BEA" w:rsidRPr="006C5A78" w:rsidRDefault="00133BEA" w:rsidP="00E815D3">
    <w:pPr>
      <w:pStyle w:val="Header"/>
    </w:pPr>
  </w:p>
  <w:p w14:paraId="4B710DEB" w14:textId="77777777" w:rsidR="00133BEA" w:rsidRPr="00E815D3" w:rsidRDefault="00133BE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3963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3334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3BDD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3BEA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2D03"/>
    <w:rsid w:val="00214158"/>
    <w:rsid w:val="00216971"/>
    <w:rsid w:val="00217F8A"/>
    <w:rsid w:val="00220C14"/>
    <w:rsid w:val="0022291C"/>
    <w:rsid w:val="00222949"/>
    <w:rsid w:val="00225FDB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36E3"/>
    <w:rsid w:val="002448C2"/>
    <w:rsid w:val="00244BC4"/>
    <w:rsid w:val="00245880"/>
    <w:rsid w:val="00246111"/>
    <w:rsid w:val="0025077F"/>
    <w:rsid w:val="00256FBF"/>
    <w:rsid w:val="002635F9"/>
    <w:rsid w:val="00263F85"/>
    <w:rsid w:val="00271F4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6B1C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3A52"/>
    <w:rsid w:val="0031672D"/>
    <w:rsid w:val="00316CEC"/>
    <w:rsid w:val="003220FF"/>
    <w:rsid w:val="00325B75"/>
    <w:rsid w:val="00333B45"/>
    <w:rsid w:val="0033420C"/>
    <w:rsid w:val="00334A20"/>
    <w:rsid w:val="00335194"/>
    <w:rsid w:val="00336F46"/>
    <w:rsid w:val="003408E8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23D"/>
    <w:rsid w:val="00384E82"/>
    <w:rsid w:val="00385363"/>
    <w:rsid w:val="00385D7A"/>
    <w:rsid w:val="00394AAE"/>
    <w:rsid w:val="003A22A8"/>
    <w:rsid w:val="003A2C99"/>
    <w:rsid w:val="003B0190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4CA8"/>
    <w:rsid w:val="003D5A1B"/>
    <w:rsid w:val="003D78D9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56DA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2507"/>
    <w:rsid w:val="004B353A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1673F"/>
    <w:rsid w:val="00520E13"/>
    <w:rsid w:val="0052261F"/>
    <w:rsid w:val="00525708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572C"/>
    <w:rsid w:val="0058694C"/>
    <w:rsid w:val="005A3B86"/>
    <w:rsid w:val="005A596B"/>
    <w:rsid w:val="005A6484"/>
    <w:rsid w:val="005B6379"/>
    <w:rsid w:val="005B6633"/>
    <w:rsid w:val="005C0C99"/>
    <w:rsid w:val="005C1677"/>
    <w:rsid w:val="005C3836"/>
    <w:rsid w:val="005C3C78"/>
    <w:rsid w:val="005C5D00"/>
    <w:rsid w:val="005D1522"/>
    <w:rsid w:val="005D4F43"/>
    <w:rsid w:val="005E1428"/>
    <w:rsid w:val="005E7DB4"/>
    <w:rsid w:val="005F08EB"/>
    <w:rsid w:val="005F413D"/>
    <w:rsid w:val="00600B0E"/>
    <w:rsid w:val="00601A9C"/>
    <w:rsid w:val="0061064A"/>
    <w:rsid w:val="006128AD"/>
    <w:rsid w:val="00616206"/>
    <w:rsid w:val="006256DC"/>
    <w:rsid w:val="006325A1"/>
    <w:rsid w:val="00642705"/>
    <w:rsid w:val="00644336"/>
    <w:rsid w:val="006443DE"/>
    <w:rsid w:val="00646A4E"/>
    <w:rsid w:val="00647EDC"/>
    <w:rsid w:val="00651667"/>
    <w:rsid w:val="00653041"/>
    <w:rsid w:val="0066045F"/>
    <w:rsid w:val="006610C6"/>
    <w:rsid w:val="00662B5A"/>
    <w:rsid w:val="00665071"/>
    <w:rsid w:val="006703E2"/>
    <w:rsid w:val="00672ADD"/>
    <w:rsid w:val="00676990"/>
    <w:rsid w:val="00676D2A"/>
    <w:rsid w:val="00685037"/>
    <w:rsid w:val="00686B7E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3E49"/>
    <w:rsid w:val="007168BC"/>
    <w:rsid w:val="00736A54"/>
    <w:rsid w:val="0074210F"/>
    <w:rsid w:val="007421CE"/>
    <w:rsid w:val="00742CCC"/>
    <w:rsid w:val="0075317C"/>
    <w:rsid w:val="00753A34"/>
    <w:rsid w:val="007616B8"/>
    <w:rsid w:val="00770965"/>
    <w:rsid w:val="0077191F"/>
    <w:rsid w:val="007719E9"/>
    <w:rsid w:val="007732CA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296A"/>
    <w:rsid w:val="0083356D"/>
    <w:rsid w:val="008453E1"/>
    <w:rsid w:val="00847006"/>
    <w:rsid w:val="00854ECE"/>
    <w:rsid w:val="00855A7C"/>
    <w:rsid w:val="00856535"/>
    <w:rsid w:val="008567FF"/>
    <w:rsid w:val="00861293"/>
    <w:rsid w:val="008619DA"/>
    <w:rsid w:val="00863B0B"/>
    <w:rsid w:val="00870515"/>
    <w:rsid w:val="008721EA"/>
    <w:rsid w:val="00873364"/>
    <w:rsid w:val="00873D42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665E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ED0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5643"/>
    <w:rsid w:val="009B4149"/>
    <w:rsid w:val="009B448F"/>
    <w:rsid w:val="009B4CEA"/>
    <w:rsid w:val="009B702E"/>
    <w:rsid w:val="009D05D1"/>
    <w:rsid w:val="009D52F7"/>
    <w:rsid w:val="009E1635"/>
    <w:rsid w:val="009E4AB3"/>
    <w:rsid w:val="009F24D9"/>
    <w:rsid w:val="009F285F"/>
    <w:rsid w:val="00A00A33"/>
    <w:rsid w:val="00A00C15"/>
    <w:rsid w:val="00A01A40"/>
    <w:rsid w:val="00A03DB9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0464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5DF9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37413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601"/>
    <w:rsid w:val="00B86947"/>
    <w:rsid w:val="00B97CCA"/>
    <w:rsid w:val="00BA5E1F"/>
    <w:rsid w:val="00BC321A"/>
    <w:rsid w:val="00BC4AF6"/>
    <w:rsid w:val="00BD3AA7"/>
    <w:rsid w:val="00BD4AD1"/>
    <w:rsid w:val="00BD6086"/>
    <w:rsid w:val="00BE30A6"/>
    <w:rsid w:val="00BE3990"/>
    <w:rsid w:val="00BE3C08"/>
    <w:rsid w:val="00BE5C12"/>
    <w:rsid w:val="00BE5F1E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1B53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66D1"/>
    <w:rsid w:val="00C97EBE"/>
    <w:rsid w:val="00CB6C1D"/>
    <w:rsid w:val="00CC36E9"/>
    <w:rsid w:val="00CC5DAB"/>
    <w:rsid w:val="00CE6AE0"/>
    <w:rsid w:val="00CF0EA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065C"/>
    <w:rsid w:val="00D52A95"/>
    <w:rsid w:val="00D718AC"/>
    <w:rsid w:val="00D735F4"/>
    <w:rsid w:val="00D77641"/>
    <w:rsid w:val="00D77FFE"/>
    <w:rsid w:val="00D82AC6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47A0"/>
    <w:rsid w:val="00E752A2"/>
    <w:rsid w:val="00E7765C"/>
    <w:rsid w:val="00E815D3"/>
    <w:rsid w:val="00E81E82"/>
    <w:rsid w:val="00E84216"/>
    <w:rsid w:val="00E91E6C"/>
    <w:rsid w:val="00E9631B"/>
    <w:rsid w:val="00E96F1B"/>
    <w:rsid w:val="00EA4681"/>
    <w:rsid w:val="00EB1A8B"/>
    <w:rsid w:val="00EB2D31"/>
    <w:rsid w:val="00EB41AB"/>
    <w:rsid w:val="00EC4DC5"/>
    <w:rsid w:val="00EC59B2"/>
    <w:rsid w:val="00ED0A74"/>
    <w:rsid w:val="00ED5916"/>
    <w:rsid w:val="00EE6D8B"/>
    <w:rsid w:val="00EE735F"/>
    <w:rsid w:val="00EF03CE"/>
    <w:rsid w:val="00EF22F0"/>
    <w:rsid w:val="00F0049A"/>
    <w:rsid w:val="00F03D6B"/>
    <w:rsid w:val="00F05108"/>
    <w:rsid w:val="00F10777"/>
    <w:rsid w:val="00F152C6"/>
    <w:rsid w:val="00F21FE7"/>
    <w:rsid w:val="00F229A0"/>
    <w:rsid w:val="00F24782"/>
    <w:rsid w:val="00F27393"/>
    <w:rsid w:val="00F330D0"/>
    <w:rsid w:val="00F3364D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267"/>
    <w:rsid w:val="00FE1D68"/>
    <w:rsid w:val="00FE46A5"/>
    <w:rsid w:val="00FE6077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F82C8CB9-850C-42C5-8BC3-4BFECF77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33B45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33B4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33B4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333B45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33B45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333B45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333B45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3B45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33B4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copyright-footer">
    <w:name w:val="ny-copyright-footer"/>
    <w:basedOn w:val="Normal"/>
    <w:link w:val="ny-copyright-footerChar"/>
    <w:rsid w:val="00013963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013963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CE Review (CM)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BA6BE-9E5D-4A51-8DF1-0F2CE927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8-09T18:33:00Z</cp:lastPrinted>
  <dcterms:created xsi:type="dcterms:W3CDTF">2017-04-27T14:08:00Z</dcterms:created>
  <dcterms:modified xsi:type="dcterms:W3CDTF">2017-04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